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2C" w:rsidRDefault="003D1E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НЫ</w:t>
      </w:r>
    </w:p>
    <w:p w:rsidR="003D1E2C" w:rsidRDefault="003D1E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занимается продажей шин и дисков разных размеров через интернет.                                           Мощная конкуренция и нескончаемый спрос на предоставляемые товары обусловили создание этого сайта. Удобный и понятный сервис, при помощи которого вы сможете подобрать новую резину для своего автомобиля!</w:t>
      </w:r>
    </w:p>
    <w:p w:rsidR="003D1E2C" w:rsidRDefault="003D1E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D1E2C" w:rsidRDefault="003D1E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ывая сильную конкуренцию на рынке данных товаров, приложили максимум усилий, чтобы сделать сайт, способный не только продавать, но и привлекать новых клиентов. Проработали большое количество функционалов, что связано с необходимостью удобной навигации по сайту.</w:t>
      </w:r>
    </w:p>
    <w:p w:rsidR="003D1E2C" w:rsidRDefault="003D1E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D1E2C" w:rsidRDefault="003D1E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алась не отходить от рамок, которые поставили заказчики и сделать стиль сайта подходящий автомобильной тематике. Умеренные цветовые гаммы и неброские цвета, несколько «автомобильных» штучек и дизайн готов!</w:t>
      </w:r>
    </w:p>
    <w:p w:rsidR="003D1E2C" w:rsidRDefault="003D1E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D1E2C" w:rsidRDefault="003D1E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аж</w:t>
      </w:r>
    </w:p>
    <w:p w:rsidR="00F26E1C" w:rsidRDefault="00F26E1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ndmassage</w:t>
      </w:r>
      <w:proofErr w:type="spellEnd"/>
      <w:r w:rsidRPr="00F26E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ши очередные клиенты из мира массажного бизнеса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одним небольшим отличием – сайт предлагает поиск салонов эротического массажа. Сервис поможет вам быстро найти устраивающий вас салон неподалёку от дома.</w:t>
      </w:r>
    </w:p>
    <w:p w:rsidR="00F26E1C" w:rsidRDefault="00F26E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6E1C" w:rsidRDefault="00F26E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руководитель проекта, хочу отметить, что сайт предназначен для совершеннолетних пользователей. Оформление соответственное, но в рамка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зволен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  Много времени уделили проработке меню и поиска, получилось именно то, что мы и задумывали.</w:t>
      </w:r>
    </w:p>
    <w:p w:rsidR="00F26E1C" w:rsidRDefault="00F26E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личие от других похожих проектов, здесь я насытила сайт кричащими, яркими цветами. Графическая составляющая стиля пересекается с услугами, которые предоставляет данный сайт.</w:t>
      </w:r>
    </w:p>
    <w:p w:rsidR="00F26E1C" w:rsidRDefault="00F26E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6E1C" w:rsidRDefault="00F26E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е солнца</w:t>
      </w:r>
    </w:p>
    <w:p w:rsidR="00F26E1C" w:rsidRDefault="00F26E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портала говорящее название, не так ли? Всё верно, это сайт туроператора. Очень интересный проект, в котором вы можете найти всё, что необходимо для оформления заграничного путешествия. Широкий ассортимент туров, подбор удобн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иаперелё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угие вспомогательные функции </w:t>
      </w:r>
      <w:r w:rsidR="004C69B8">
        <w:rPr>
          <w:rFonts w:ascii="Times New Roman" w:hAnsi="Times New Roman" w:cs="Times New Roman"/>
          <w:sz w:val="28"/>
          <w:szCs w:val="28"/>
          <w:lang w:val="ru-RU"/>
        </w:rPr>
        <w:t>помогут вам отлично провести отпуск!</w:t>
      </w:r>
    </w:p>
    <w:p w:rsidR="004C69B8" w:rsidRDefault="004C6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да приятно заниматься сайтами, которые располагают к хорошему настроению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амо назв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алкивало к ряду идей, которые мы воплотили в жизнь, сделав всё необходимое, чтобы вдохнуть в этот сайт атмосферу путешествий!</w:t>
      </w:r>
    </w:p>
    <w:p w:rsidR="004C69B8" w:rsidRDefault="004C6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ый портал, позволяющий развернуться фантазии дизайнера. Яркие краски, море солнца и бескрайние пляжи – всё это стало основой стиля сайта. Сделал его на одном дыхании, будто сама в отпуск собиралась. Очень позитивный проект! </w:t>
      </w:r>
    </w:p>
    <w:p w:rsidR="004C69B8" w:rsidRDefault="004C6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К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</w:p>
    <w:p w:rsidR="004C69B8" w:rsidRDefault="004C6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занимается реализацией полезного в быту автомобилиста предмета. Чудо – карандаш, удаляющий царапины с кузова автомоби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вучит как фантастика, но вы можете заказать его на этом сайте и убедится, что </w:t>
      </w:r>
      <w:r>
        <w:rPr>
          <w:rFonts w:ascii="Times New Roman" w:hAnsi="Times New Roman" w:cs="Times New Roman"/>
          <w:sz w:val="28"/>
          <w:szCs w:val="28"/>
        </w:rPr>
        <w:t>Fix</w:t>
      </w:r>
      <w:r w:rsidRPr="004C6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4C6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</w:t>
      </w:r>
      <w:r w:rsidRPr="004C6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ительно работает!</w:t>
      </w:r>
    </w:p>
    <w:p w:rsidR="004C69B8" w:rsidRDefault="004C69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, направленный на продажу одного конкретного товара всегда ограничивает, но учитывая общую тематику, которая напрямую связана с автомобилям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приятно и интересно. Старались сделать сайт, идеально передающий </w:t>
      </w:r>
      <w:r w:rsidR="00252FB5">
        <w:rPr>
          <w:rFonts w:ascii="Times New Roman" w:hAnsi="Times New Roman" w:cs="Times New Roman"/>
          <w:sz w:val="28"/>
          <w:szCs w:val="28"/>
          <w:lang w:val="ru-RU"/>
        </w:rPr>
        <w:t>идею товара.</w:t>
      </w:r>
    </w:p>
    <w:p w:rsidR="00252FB5" w:rsidRDefault="00252F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первый опыт разработки дизайна сайта, связанного с автомобилями. Но его прямая направленность внесла свои коррективы в общий стиль. Помимо автомобилей и сдержанных цветов, присутствует обилие оранжевого – отлично гармонирует с общей цветовой гаммой сайта.</w:t>
      </w:r>
    </w:p>
    <w:p w:rsidR="003C711F" w:rsidRDefault="003C711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711F" w:rsidRDefault="003C71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Ы</w:t>
      </w:r>
    </w:p>
    <w:p w:rsidR="003C711F" w:rsidRDefault="003C711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влек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, посвященный компьютерным играм</w:t>
      </w:r>
      <w:r w:rsidR="00BF77F8">
        <w:rPr>
          <w:rFonts w:ascii="Times New Roman" w:hAnsi="Times New Roman" w:cs="Times New Roman"/>
          <w:sz w:val="28"/>
          <w:szCs w:val="28"/>
          <w:lang w:val="ru-RU"/>
        </w:rPr>
        <w:t xml:space="preserve">. Много интересной информации для </w:t>
      </w:r>
      <w:proofErr w:type="spellStart"/>
      <w:r w:rsidR="00BF77F8">
        <w:rPr>
          <w:rFonts w:ascii="Times New Roman" w:hAnsi="Times New Roman" w:cs="Times New Roman"/>
          <w:sz w:val="28"/>
          <w:szCs w:val="28"/>
          <w:lang w:val="ru-RU"/>
        </w:rPr>
        <w:t>геймеров</w:t>
      </w:r>
      <w:proofErr w:type="spellEnd"/>
      <w:r w:rsidR="00BF77F8">
        <w:rPr>
          <w:rFonts w:ascii="Times New Roman" w:hAnsi="Times New Roman" w:cs="Times New Roman"/>
          <w:sz w:val="28"/>
          <w:szCs w:val="28"/>
          <w:lang w:val="ru-RU"/>
        </w:rPr>
        <w:t>, всевозможные обзоры, описания и рецензии на новинки игровой индустрии. Здесь вы можете найти много информации об интересующих вас играх.</w:t>
      </w:r>
    </w:p>
    <w:p w:rsidR="00BF77F8" w:rsidRDefault="00BF77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вая индустрия стремительно развивается, количество сайтов данной тематики просто зашкаливает. Опираясь на личный опыт и пожелан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азчиков, разработали уникальный дизайн сайта, проработали весь необходимый функционал и сделали сайт предельно удобным для пользователей.</w:t>
      </w:r>
    </w:p>
    <w:p w:rsidR="00BF77F8" w:rsidRDefault="00BF77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интересом занималась разработкой стиля данного сайта. Учитывая игровую направленность, подобрать необходимый дизайн не составило труда. Яркие, сказочные краски и броский стиль отлично подошли этому проекту.</w:t>
      </w:r>
    </w:p>
    <w:p w:rsidR="00BF77F8" w:rsidRDefault="00BF77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приниматели </w:t>
      </w:r>
    </w:p>
    <w:p w:rsidR="00BF77F8" w:rsidRDefault="00BF77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ый проект для развития молодых, перспективных предпринимателей. Став участником проекта, вы проходите трёхнедельный отбор, с целью выявить настоящих карьеристов и лидеров. Сайт поможет найти скрытые таланты и полностью их реализовать.</w:t>
      </w:r>
    </w:p>
    <w:p w:rsidR="00BF77F8" w:rsidRDefault="00BF77F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77F8" w:rsidRDefault="00BF77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нь интересная концепция сайта, с которой было интересно и приятно работать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нимаясь разработкой данного проекта, отдельное внимание уделили его направленности, что и  сыграло свою в роль в конечно результате.</w:t>
      </w:r>
      <w:proofErr w:type="gramEnd"/>
    </w:p>
    <w:p w:rsidR="00BF77F8" w:rsidRDefault="00BF77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азчики четко знали и обозначили, как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ил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изайн они хотят видеть в своём будущем сайте. Четкая постановка задания значительно облегчила задачу. Реализовать идеи клиентов не составило труда.</w:t>
      </w:r>
    </w:p>
    <w:p w:rsidR="00BF77F8" w:rsidRDefault="00BF77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дкая резина</w:t>
      </w:r>
    </w:p>
    <w:p w:rsidR="00BF77F8" w:rsidRDefault="00BF77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для автолюбителей, который занимается реализацией инновационного способа защиты автомобиля от </w:t>
      </w:r>
      <w:r w:rsidR="00B74EA7">
        <w:rPr>
          <w:rFonts w:ascii="Times New Roman" w:hAnsi="Times New Roman" w:cs="Times New Roman"/>
          <w:sz w:val="28"/>
          <w:szCs w:val="28"/>
          <w:lang w:val="ru-RU"/>
        </w:rPr>
        <w:t xml:space="preserve"> мелких повреждений. Жидкая резина, которой занимается данный сайт, отлично подходит не только для защитных функций, но и для </w:t>
      </w:r>
      <w:proofErr w:type="spellStart"/>
      <w:r w:rsidR="00B74EA7">
        <w:rPr>
          <w:rFonts w:ascii="Times New Roman" w:hAnsi="Times New Roman" w:cs="Times New Roman"/>
          <w:sz w:val="28"/>
          <w:szCs w:val="28"/>
          <w:lang w:val="ru-RU"/>
        </w:rPr>
        <w:t>тюнинга</w:t>
      </w:r>
      <w:proofErr w:type="spellEnd"/>
      <w:r w:rsidR="00B74EA7">
        <w:rPr>
          <w:rFonts w:ascii="Times New Roman" w:hAnsi="Times New Roman" w:cs="Times New Roman"/>
          <w:sz w:val="28"/>
          <w:szCs w:val="28"/>
          <w:lang w:val="ru-RU"/>
        </w:rPr>
        <w:t xml:space="preserve"> разных транспортных средств.</w:t>
      </w:r>
    </w:p>
    <w:p w:rsidR="00B74EA7" w:rsidRDefault="00B74E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лись разработкой этого сайта после успешного завершения ряда похожих проектов. Ничего нового выдумывать не пришлось, четко выполнили требования заказчиков и реализовали их задумку на все 100%.</w:t>
      </w:r>
    </w:p>
    <w:p w:rsidR="00B74EA7" w:rsidRDefault="00B74E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зайн сайтов автомобильной тематики хоть и носит схожие черты с остальными проектами похожей направленности, но постаралась внести изюминку в разработку фирменного стиля для этого сайта. Получило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но!</w:t>
      </w:r>
    </w:p>
    <w:p w:rsidR="00B74EA7" w:rsidRDefault="00B74E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4EA7" w:rsidRDefault="00B74E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ОПЫ И ТАРАКАНЫ</w:t>
      </w:r>
    </w:p>
    <w:p w:rsidR="00B74EA7" w:rsidRDefault="00B74E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занимается уничтожение вредных насекомых, которые могут обитать даже в самых чистых жилых помещениях. Сайт предлагает услуги дезинфекции помещений любой площади. Альф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икло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ует в полном соответствии с законодательством РФ и использует только разрешенные препараты!</w:t>
      </w:r>
    </w:p>
    <w:p w:rsidR="007A1A6D" w:rsidRDefault="00B74E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фический проект, но несущий в себе реальную пользу. Разрабатывая сайт, отдельное внимание уделили обратной связи, так как это очень важная составляющая данного сайта</w:t>
      </w:r>
      <w:r w:rsidR="007A1A6D">
        <w:rPr>
          <w:rFonts w:ascii="Times New Roman" w:hAnsi="Times New Roman" w:cs="Times New Roman"/>
          <w:sz w:val="28"/>
          <w:szCs w:val="28"/>
          <w:lang w:val="ru-RU"/>
        </w:rPr>
        <w:t>. Сайт выполнен на высшем уровне, заказчики довольны!</w:t>
      </w:r>
    </w:p>
    <w:p w:rsidR="007A1A6D" w:rsidRDefault="007A1A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ть дизайн для сайта про дезинфекцию жилых помещений мне пришлось впервые. Реально помогло представление заказчиков о будущем виде их сайта.</w:t>
      </w: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ТЕШЕСТВИЯ</w:t>
      </w:r>
    </w:p>
    <w:p w:rsidR="00BB69A4" w:rsidRP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чательный сайт для любителей путешествий. Здесь вы найдёте все необходимые товары, которые могут пригодиться вам в поездке или походе, в горах или у берега моря. Большой ассортимент, качественная продукция и удобный сервис – всё это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Maclays</w:t>
      </w:r>
      <w:proofErr w:type="spellEnd"/>
      <w:r w:rsidRPr="00BB69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рес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йт, заказчики которого любят своё дело и хотят его развивать, именно поэтому обратились к нам. Мы быстро уловили суть и создали отличный сайт. Удобный интерфейс, понятное меню и лёгкая система оформления заказа – всё это мы реализовали в данном проекте.</w:t>
      </w: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сайта отличается от красочных порталов про путешествия. Нейтральный синий цвет – отличный выбор для сервиса такого амплуа. Быстро справилась с подбором цветов и графической составляющей дизайна.</w:t>
      </w: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АЛЯВКА</w:t>
      </w:r>
      <w:proofErr w:type="gramEnd"/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– помощник будущим мамам. Уже давно неактуально покупать огромные справочники и пособия с советами для будущих родителей. Достаточно вбить запрос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терне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 найдёте уйму порталов данной тематики, среди которых и наш сайт.</w:t>
      </w: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азчики дали понять, что они хотят видеть в будущем сайте. Мы сразу сработались с ними и добавили несколько своих идей. Концепция сайт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определила стиль, что помогло в его разработке. Справились на ура, будущие мамы – пользуйтесь с удовольствием!</w:t>
      </w: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петная тематика сайта и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е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толкнули меня на создание тёплого, уютного стиля и подбор соответствующих цветов. Что получилось – смотрите сами!</w:t>
      </w: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ЗАПЧАСТИ</w:t>
      </w: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 автозапчастей, работающий как с оптовыми заказчиками, так и в сфере розничной торговли. Широкий ассортимент товаров для автолюбителей и огромный выбор фирм-производителей поможет вам найти интересующую вам деталь и приобрести её по умеренным ценам.</w:t>
      </w: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69A4" w:rsidRDefault="00BB69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рабатыва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талкиваясь от двух принципов – он посвящен, в первую очередь, автолюбителям</w:t>
      </w:r>
      <w:r w:rsidR="00C528C6">
        <w:rPr>
          <w:rFonts w:ascii="Times New Roman" w:hAnsi="Times New Roman" w:cs="Times New Roman"/>
          <w:sz w:val="28"/>
          <w:szCs w:val="28"/>
          <w:lang w:val="ru-RU"/>
        </w:rPr>
        <w:t xml:space="preserve"> и направлен непосредственно на </w:t>
      </w:r>
      <w:proofErr w:type="spellStart"/>
      <w:r w:rsidR="00C528C6">
        <w:rPr>
          <w:rFonts w:ascii="Times New Roman" w:hAnsi="Times New Roman" w:cs="Times New Roman"/>
          <w:sz w:val="28"/>
          <w:szCs w:val="28"/>
          <w:lang w:val="ru-RU"/>
        </w:rPr>
        <w:t>дистрибьюцию</w:t>
      </w:r>
      <w:proofErr w:type="spellEnd"/>
      <w:r w:rsidR="00C528C6">
        <w:rPr>
          <w:rFonts w:ascii="Times New Roman" w:hAnsi="Times New Roman" w:cs="Times New Roman"/>
          <w:sz w:val="28"/>
          <w:szCs w:val="28"/>
          <w:lang w:val="ru-RU"/>
        </w:rPr>
        <w:t xml:space="preserve"> автозапчастей. Большой проект с массой функционалов – яркий пример нашей работы.</w:t>
      </w:r>
    </w:p>
    <w:p w:rsidR="00C528C6" w:rsidRDefault="00C52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вая стиль этого сайта, опиралась на опыт работы в схожих проектах. Решили вместе с заказчиками выбрать синий цвет, так как он гармонично смотрелся на общем фоне сайта.</w:t>
      </w:r>
    </w:p>
    <w:p w:rsidR="00C528C6" w:rsidRDefault="00C52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СИ</w:t>
      </w:r>
    </w:p>
    <w:p w:rsidR="00C528C6" w:rsidRDefault="00C52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обное мобильное приложение для заказа такси со своего смартфон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предельно прост, достаточно скачать приложение и установить его на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вай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ажать одну кнопку и заказать такси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ирокая база служб значительно сокращает время поиска подходящего автомобиля</w:t>
      </w:r>
    </w:p>
    <w:p w:rsidR="00C528C6" w:rsidRDefault="00C52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мобильных приложений – одно из направлений работы нашей команды. Заказчики обрисовали в общих чертах свою идею, а мы полностью разработали само приложение и вдохнули в него жизнь!</w:t>
      </w:r>
    </w:p>
    <w:p w:rsidR="00C528C6" w:rsidRDefault="00C52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здники </w:t>
      </w:r>
    </w:p>
    <w:p w:rsidR="00C528C6" w:rsidRDefault="00C52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аздников и торжеств – всегда хлопотное занятие. Данный сервис избавит вас от забот и позволи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слади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здником в полной мере, не забивая себе голову организационными вопросам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группа «Триумф» давно занимается этой деятельностью и предоставляет услуги на высшем уровне!</w:t>
      </w:r>
    </w:p>
    <w:p w:rsidR="00C528C6" w:rsidRDefault="00740B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трудничая с эт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казчика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отметил, люди 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еатив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от и в создании сайта принимали активное участие, делясь с нами своими идеями и видением проекта. Было приятно сотрудничать с «Триумфом» и воплощать их идеи в жизнь!</w:t>
      </w:r>
    </w:p>
    <w:p w:rsidR="00740B25" w:rsidRDefault="00740B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НАНСЫ </w:t>
      </w:r>
    </w:p>
    <w:p w:rsidR="00740B25" w:rsidRDefault="00740B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нансовый портал для помощи начинающим экономистам и акулам бизнеса. Много полезной информации из мира денег, курсов валют, инвестиций и различных финансовых бирж. Стоит отметить большое количество экономической информации, собранной в одном месте.</w:t>
      </w:r>
    </w:p>
    <w:p w:rsidR="00740B25" w:rsidRDefault="00740B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из сферы финансов стал для нас камнем преткновения, все видели его будущий вид по-разному. Обсудив все детали и рассмотрев предлож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казчик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и к общему знаменателю и отлично справились с поставленной задачей.</w:t>
      </w:r>
    </w:p>
    <w:p w:rsidR="00740B25" w:rsidRDefault="00740B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ГАН</w:t>
      </w:r>
    </w:p>
    <w:p w:rsidR="00740B25" w:rsidRDefault="00740B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 и проектировк</w:t>
      </w:r>
      <w:r w:rsidR="007D0FFF">
        <w:rPr>
          <w:rFonts w:ascii="Times New Roman" w:hAnsi="Times New Roman" w:cs="Times New Roman"/>
          <w:sz w:val="28"/>
          <w:szCs w:val="28"/>
          <w:lang w:val="ru-RU"/>
        </w:rPr>
        <w:t xml:space="preserve">а любых помещений в Кургане. </w:t>
      </w:r>
      <w:proofErr w:type="spellStart"/>
      <w:r w:rsidR="007D0FFF">
        <w:rPr>
          <w:rFonts w:ascii="Times New Roman" w:hAnsi="Times New Roman" w:cs="Times New Roman"/>
          <w:sz w:val="28"/>
          <w:szCs w:val="28"/>
          <w:lang w:val="ru-RU"/>
        </w:rPr>
        <w:t>Лей</w:t>
      </w:r>
      <w:r>
        <w:rPr>
          <w:rFonts w:ascii="Times New Roman" w:hAnsi="Times New Roman" w:cs="Times New Roman"/>
          <w:sz w:val="28"/>
          <w:szCs w:val="28"/>
          <w:lang w:val="ru-RU"/>
        </w:rPr>
        <w:t>д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го потребитель может ознакомиться с предоставляемыми услугами, заказать свой проект и получить приятные скидки. Здесь вы также найдёте готовые наработки дизайнеров, а так же сможете воспользоваться услугами дизайнеров мебели.</w:t>
      </w:r>
    </w:p>
    <w:p w:rsidR="00740B25" w:rsidRDefault="007D0F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740B25">
        <w:rPr>
          <w:rFonts w:ascii="Times New Roman" w:hAnsi="Times New Roman" w:cs="Times New Roman"/>
          <w:sz w:val="28"/>
          <w:szCs w:val="28"/>
          <w:lang w:val="ru-RU"/>
        </w:rPr>
        <w:t>динг</w:t>
      </w:r>
      <w:proofErr w:type="spellEnd"/>
      <w:r w:rsidR="00740B25">
        <w:rPr>
          <w:rFonts w:ascii="Times New Roman" w:hAnsi="Times New Roman" w:cs="Times New Roman"/>
          <w:sz w:val="28"/>
          <w:szCs w:val="28"/>
          <w:lang w:val="ru-RU"/>
        </w:rPr>
        <w:t xml:space="preserve"> мы создавали для людей  из моего родного города, так что я смог лично пообщаться с заказчиками, ближе познакомиться с их деятельностью и прочувствовать их идеи. </w:t>
      </w:r>
      <w:r>
        <w:rPr>
          <w:rFonts w:ascii="Times New Roman" w:hAnsi="Times New Roman" w:cs="Times New Roman"/>
          <w:sz w:val="28"/>
          <w:szCs w:val="28"/>
          <w:lang w:val="ru-RU"/>
        </w:rPr>
        <w:t>То, что получилось, выставляем на всеобщее обозрение.</w:t>
      </w:r>
    </w:p>
    <w:p w:rsidR="007D0FFF" w:rsidRDefault="007D0F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ВИЖЕНЕ </w:t>
      </w:r>
    </w:p>
    <w:p w:rsidR="007D0FFF" w:rsidRDefault="007D0FF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йд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ии, которая предоставляет услуги по продвижению сайтов в поисковых системах и не только. Будет интересен тем, кто хочет, чтобы его сайт или портал поднялся в топы поисковых запросов, соответственно давал желаемый результат.</w:t>
      </w:r>
    </w:p>
    <w:p w:rsidR="007D0FFF" w:rsidRDefault="007D0F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 не новички в нашем деле, четко и грамотно обозначили моменты, на которых стоило сделать аспект. Быстро и качественно выполнили данный проект, всё благодаря опыту нашей команды и компетентным заказчикам, за что им большое спасибо!</w:t>
      </w:r>
    </w:p>
    <w:p w:rsidR="007D0FFF" w:rsidRDefault="007D0FF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0FFF" w:rsidRDefault="007D0FF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40B25" w:rsidRDefault="00740B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40B25" w:rsidRPr="00BB69A4" w:rsidRDefault="00740B2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40B25" w:rsidRPr="00BB69A4" w:rsidSect="00071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E2C"/>
    <w:rsid w:val="00006D5C"/>
    <w:rsid w:val="000710D6"/>
    <w:rsid w:val="000D06D8"/>
    <w:rsid w:val="001B3EEF"/>
    <w:rsid w:val="00252FB5"/>
    <w:rsid w:val="00372EA4"/>
    <w:rsid w:val="003C711F"/>
    <w:rsid w:val="003D1E2C"/>
    <w:rsid w:val="004C69B8"/>
    <w:rsid w:val="00522665"/>
    <w:rsid w:val="005A2B30"/>
    <w:rsid w:val="00740B25"/>
    <w:rsid w:val="0075486D"/>
    <w:rsid w:val="007A1A6D"/>
    <w:rsid w:val="007A4786"/>
    <w:rsid w:val="007D0FFF"/>
    <w:rsid w:val="00AC19EF"/>
    <w:rsid w:val="00B74EA7"/>
    <w:rsid w:val="00BB69A4"/>
    <w:rsid w:val="00BF77F8"/>
    <w:rsid w:val="00C528C6"/>
    <w:rsid w:val="00E82D61"/>
    <w:rsid w:val="00F26E1C"/>
    <w:rsid w:val="00FF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6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82D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D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D6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D6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D6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D6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D6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D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D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D6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82D6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82D6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82D6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2D6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2D6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82D6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82D6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82D6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82D6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82D6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2D6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2D6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2D6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82D61"/>
    <w:rPr>
      <w:b/>
      <w:bCs/>
    </w:rPr>
  </w:style>
  <w:style w:type="character" w:styleId="a9">
    <w:name w:val="Emphasis"/>
    <w:uiPriority w:val="20"/>
    <w:qFormat/>
    <w:rsid w:val="00E82D6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E82D6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82D61"/>
    <w:rPr>
      <w:sz w:val="20"/>
      <w:szCs w:val="20"/>
    </w:rPr>
  </w:style>
  <w:style w:type="paragraph" w:styleId="ac">
    <w:name w:val="List Paragraph"/>
    <w:basedOn w:val="a"/>
    <w:uiPriority w:val="34"/>
    <w:qFormat/>
    <w:rsid w:val="00E82D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2D6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82D6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82D6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82D6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82D6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82D6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82D6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82D6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82D6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E82D6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6D0E-BBD2-4D00-A2F0-01F94805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377</Words>
  <Characters>8868</Characters>
  <Application>Microsoft Office Word</Application>
  <DocSecurity>0</DocSecurity>
  <Lines>19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1-29T12:37:00Z</dcterms:created>
  <dcterms:modified xsi:type="dcterms:W3CDTF">2014-11-30T16:45:00Z</dcterms:modified>
</cp:coreProperties>
</file>